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044E" w14:textId="77777777" w:rsidR="00AD29B4" w:rsidRPr="00AD29B4" w:rsidRDefault="00AD29B4" w:rsidP="00AD29B4">
      <w:pPr>
        <w:pStyle w:val="12-14"/>
        <w:ind w:left="907"/>
        <w:jc w:val="right"/>
        <w:outlineLvl w:val="0"/>
        <w:rPr>
          <w:sz w:val="20"/>
          <w:szCs w:val="20"/>
        </w:rPr>
      </w:pPr>
    </w:p>
    <w:p w14:paraId="4CAA0944" w14:textId="77777777" w:rsidR="00B66A93" w:rsidRPr="001619D8" w:rsidRDefault="00412BA1" w:rsidP="001619D8">
      <w:pPr>
        <w:widowControl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412BA1">
        <w:rPr>
          <w:rFonts w:ascii="ＭＳ Ｐゴシック" w:eastAsia="ＭＳ Ｐゴシック" w:hAnsi="ＭＳ Ｐゴシック" w:hint="eastAsia"/>
          <w:b/>
          <w:sz w:val="24"/>
          <w:szCs w:val="24"/>
        </w:rPr>
        <w:t>行田市ふるさと納税</w:t>
      </w:r>
      <w:r w:rsidR="005F6B4C" w:rsidRPr="001619D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寄附</w:t>
      </w:r>
      <w:r w:rsidR="002B6B4F">
        <w:rPr>
          <w:rFonts w:ascii="ＭＳ Ｐゴシック" w:eastAsia="ＭＳ Ｐゴシック" w:hAnsi="ＭＳ Ｐゴシック" w:hint="eastAsia"/>
          <w:b/>
          <w:sz w:val="24"/>
          <w:szCs w:val="24"/>
        </w:rPr>
        <w:t>申出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4252"/>
      </w:tblGrid>
      <w:tr w:rsidR="00F1684F" w:rsidRPr="00954B48" w14:paraId="65B8B4EC" w14:textId="77777777" w:rsidTr="00AF64E7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259E2" w14:textId="77777777" w:rsidR="00F1684F" w:rsidRPr="007D1D15" w:rsidRDefault="00AD29B4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</w:t>
            </w:r>
            <w:r w:rsidR="00412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田</w:t>
            </w:r>
            <w:r w:rsidRPr="00AD2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F0752" w14:textId="7180F61A" w:rsidR="00F1684F" w:rsidRPr="00954B48" w:rsidRDefault="00F1684F" w:rsidP="00910216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　　</w:t>
            </w:r>
            <w:r w:rsidRPr="0095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月　　</w:t>
            </w:r>
            <w:r w:rsidR="0008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DD60F5" w:rsidRPr="007A4B91" w14:paraId="2AF3BDDB" w14:textId="77777777" w:rsidTr="00AF64E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019D4B" w14:textId="77777777" w:rsidR="00DD60F5" w:rsidRPr="007A0935" w:rsidRDefault="00DD60F5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8646" w:type="dxa"/>
            <w:gridSpan w:val="5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FC451A" w14:textId="77777777" w:rsidR="00DD60F5" w:rsidRPr="00DD60F5" w:rsidRDefault="00DD60F5" w:rsidP="001F289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60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  <w:r w:rsidR="005362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7A4B91" w14:paraId="3668D958" w14:textId="77777777" w:rsidTr="00AF64E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63C73201" w14:textId="77777777" w:rsidR="00C10241" w:rsidRPr="00954B48" w:rsidRDefault="00C10241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D63A16" w14:textId="77777777" w:rsidR="00C10241" w:rsidRPr="008669C8" w:rsidRDefault="00FD2E66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1D3F8" wp14:editId="0FDDA3BE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0" t="0" r="1905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0510D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50F22B40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1D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" stroked="f">
                      <v:textbox inset="5.85pt,.7pt,5.85pt,.7pt">
                        <w:txbxContent>
                          <w:p w14:paraId="34C0510D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50F22B40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F70E9" wp14:editId="4AFB8006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1905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A0DD2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63A104D5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70E9"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" stroked="f">
                      <v:textbox inset="5.85pt,.7pt,5.85pt,.7pt">
                        <w:txbxContent>
                          <w:p w14:paraId="346A0DD2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63A104D5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7F4326" w14:textId="77777777" w:rsidR="00C10241" w:rsidRPr="008669C8" w:rsidRDefault="00C1024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13FC4AB" w14:textId="77777777" w:rsidR="00C10241" w:rsidRPr="008669C8" w:rsidRDefault="00C10241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10241" w:rsidRPr="007A4B91" w14:paraId="6A090ABC" w14:textId="77777777" w:rsidTr="00AF64E7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6DD4E" w14:textId="77777777" w:rsidR="00C10241" w:rsidRPr="002F4DE8" w:rsidRDefault="00C10241" w:rsidP="002F4DE8">
            <w:pPr>
              <w:spacing w:line="1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4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646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4FF75" w14:textId="77777777" w:rsidR="00C10241" w:rsidRPr="00C10241" w:rsidRDefault="00C10241" w:rsidP="002F4DE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6985A4FE" w14:textId="77777777" w:rsidTr="00AF64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EDC953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864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517F18" w14:textId="77777777" w:rsidR="00C10241" w:rsidRPr="00C10241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512CD30E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717860E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6C7EA27F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4E8AC9A7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FA98FBC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66FBFC5B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252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6C0D1FD3" w14:textId="77777777" w:rsidR="00C10241" w:rsidRPr="00984F7B" w:rsidRDefault="00741838" w:rsidP="00741838">
            <w:pPr>
              <w:ind w:right="748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お礼の品送付の際に必要となりま</w:t>
            </w:r>
            <w:r w:rsidR="00C10241" w:rsidRPr="00984F7B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す）</w:t>
            </w:r>
          </w:p>
        </w:tc>
      </w:tr>
      <w:tr w:rsidR="00C10241" w:rsidRPr="007A4B91" w14:paraId="218E8B63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D66EA01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302BF624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3E7D94D1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7486134D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569F75F8" w14:textId="77777777" w:rsidR="00C10241" w:rsidRPr="00C10241" w:rsidRDefault="00C10241" w:rsidP="00414E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05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＠</w:t>
            </w:r>
          </w:p>
        </w:tc>
      </w:tr>
    </w:tbl>
    <w:p w14:paraId="72C2FB14" w14:textId="77777777" w:rsidR="003E1A75" w:rsidRPr="00910216" w:rsidRDefault="00753908" w:rsidP="003A0F8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7B6F83" w14:paraId="1EAAF755" w14:textId="77777777" w:rsidTr="00AD594F">
        <w:trPr>
          <w:trHeight w:val="621"/>
        </w:trPr>
        <w:tc>
          <w:tcPr>
            <w:tcW w:w="3685" w:type="dxa"/>
            <w:shd w:val="clear" w:color="auto" w:fill="auto"/>
            <w:vAlign w:val="center"/>
          </w:tcPr>
          <w:p w14:paraId="3D271059" w14:textId="77777777" w:rsidR="00753908" w:rsidRPr="007B6F83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14:paraId="1FDF38EB" w14:textId="77777777" w:rsidR="004476F7" w:rsidRDefault="004476F7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1975C52" w14:textId="77777777" w:rsidR="001971A8" w:rsidRPr="00910216" w:rsidRDefault="005F745C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D1980" w:rsidRPr="00910216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寄附金の使い道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A2C2B" w:rsidRPr="00910216">
        <w:rPr>
          <w:rFonts w:ascii="ＭＳ ゴシック" w:eastAsia="ＭＳ ゴシック" w:hAnsi="ＭＳ ゴシック" w:hint="eastAsia"/>
          <w:sz w:val="20"/>
          <w:szCs w:val="20"/>
        </w:rPr>
        <w:t>希望する</w:t>
      </w:r>
      <w:r w:rsidR="0045693D" w:rsidRPr="00910216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850F66" w:rsidRPr="00910216">
        <w:rPr>
          <w:rFonts w:ascii="ＭＳ ゴシック" w:eastAsia="ＭＳ ゴシック" w:hAnsi="ＭＳ ゴシック" w:hint="eastAsia"/>
          <w:sz w:val="20"/>
          <w:szCs w:val="20"/>
        </w:rPr>
        <w:t>1つに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○印を記入してください）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930"/>
      </w:tblGrid>
      <w:tr w:rsidR="00AD594F" w:rsidRPr="002F5843" w14:paraId="283513F4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05F53A52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BCB1017" w14:textId="7160A0B6" w:rsidR="00AD594F" w:rsidRPr="00AD594F" w:rsidRDefault="00163BAB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3BA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足袋蔵等歴史的建築物改修・活用事業等への活用（ふるさとづくり基金）</w:t>
            </w:r>
          </w:p>
        </w:tc>
      </w:tr>
      <w:tr w:rsidR="00163BAB" w:rsidRPr="002F5843" w14:paraId="7504304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526B5D4E" w14:textId="77777777" w:rsidR="00163BAB" w:rsidRPr="002F5843" w:rsidRDefault="00163BAB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7BE75711" w14:textId="2E4C1953" w:rsidR="00163BAB" w:rsidRPr="00AD594F" w:rsidRDefault="00163BAB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日本遺産に認定された「足袋と足袋蔵のまち行田」の魅力向上に関する事業への活用</w:t>
            </w:r>
          </w:p>
        </w:tc>
      </w:tr>
      <w:tr w:rsidR="00AD594F" w:rsidRPr="002F5843" w14:paraId="47A9624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174B4A11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3E651A29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都市整備基盤の充実等、快適で便利なまちづくり事業への活用</w:t>
            </w:r>
          </w:p>
        </w:tc>
      </w:tr>
      <w:tr w:rsidR="00AD594F" w:rsidRPr="002F5843" w14:paraId="5AFAD823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82BE6EE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57470796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保健・医療・福祉等、市民が健やかで幸せに暮らせるまちづくり事業への活用</w:t>
            </w:r>
          </w:p>
        </w:tc>
      </w:tr>
      <w:tr w:rsidR="00AD594F" w:rsidRPr="002F5843" w14:paraId="6DFEECC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64429DF7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AB2F21B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環境対策等、自然と共生したまちづくり事業への活用</w:t>
            </w:r>
          </w:p>
        </w:tc>
      </w:tr>
      <w:tr w:rsidR="00AD594F" w:rsidRPr="002F5843" w14:paraId="7F2BB89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67CF12AB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0E0C0BC2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防犯・防災等、安心と安全に支えられたまちづくり事業への活用</w:t>
            </w:r>
          </w:p>
        </w:tc>
      </w:tr>
      <w:tr w:rsidR="00AD594F" w:rsidRPr="002F5843" w14:paraId="28D5E2C8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B554BA7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2441492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産業・観光等、活気と活力に満ちたにぎわいのまちづくり事業への活用</w:t>
            </w:r>
          </w:p>
        </w:tc>
      </w:tr>
      <w:tr w:rsidR="00AD594F" w:rsidRPr="002F5843" w14:paraId="1C2481F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3069DFE9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8BFAB88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教育・文化・芸術等、未来を開く人材と、文化をはぐくむまちづくり事業への活用</w:t>
            </w:r>
          </w:p>
        </w:tc>
      </w:tr>
      <w:tr w:rsidR="00AD594F" w:rsidRPr="002F5843" w14:paraId="734F424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3F9A7004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2C82564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子育て支援・保育環境の充実等、安心して子育てができるまちづくり事業への活用</w:t>
            </w:r>
          </w:p>
        </w:tc>
      </w:tr>
      <w:tr w:rsidR="00AD594F" w:rsidRPr="002F5843" w14:paraId="5C66BA21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2AF36B3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56D249D1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活用事業は、市長へお任せします</w:t>
            </w:r>
          </w:p>
        </w:tc>
      </w:tr>
    </w:tbl>
    <w:p w14:paraId="6BFF70B5" w14:textId="02EDAD7F" w:rsidR="00AD594F" w:rsidRPr="00AD594F" w:rsidRDefault="00984F7B" w:rsidP="00AD594F">
      <w:pPr>
        <w:spacing w:line="240" w:lineRule="exact"/>
        <w:ind w:right="-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6D1980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記載</w:t>
      </w:r>
      <w:r w:rsidRPr="006D1980">
        <w:rPr>
          <w:rFonts w:ascii="ＭＳ ゴシック" w:eastAsia="ＭＳ ゴシック" w:hAnsi="ＭＳ ゴシック" w:hint="eastAsia"/>
          <w:sz w:val="16"/>
          <w:szCs w:val="16"/>
        </w:rPr>
        <w:t>がない場合は、</w:t>
      </w:r>
      <w:r w:rsidR="0045693D">
        <w:rPr>
          <w:rFonts w:ascii="ＭＳ ゴシック" w:eastAsia="ＭＳ ゴシック" w:hAnsi="ＭＳ ゴシック" w:hint="eastAsia"/>
          <w:sz w:val="16"/>
          <w:szCs w:val="16"/>
        </w:rPr>
        <w:t>上記</w:t>
      </w:r>
      <w:r w:rsidR="00600C75">
        <w:rPr>
          <w:rFonts w:ascii="ＭＳ ゴシック" w:eastAsia="ＭＳ ゴシック" w:hAnsi="ＭＳ ゴシック" w:hint="eastAsia"/>
          <w:sz w:val="16"/>
          <w:szCs w:val="16"/>
        </w:rPr>
        <w:t>⑩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14:paraId="4193BF19" w14:textId="77777777" w:rsidR="00AF64E7" w:rsidRPr="0045545A" w:rsidRDefault="00AF64E7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C16F8EC" w14:textId="77777777" w:rsidR="00662CD6" w:rsidRPr="00910216" w:rsidRDefault="00662CD6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D1980" w:rsidRPr="0091021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91021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入れてください。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6945"/>
      </w:tblGrid>
      <w:tr w:rsidR="002B6B4F" w:rsidRPr="00910216" w14:paraId="669D865B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78586393" w14:textId="77777777" w:rsidR="002B6B4F" w:rsidRPr="00910216" w:rsidRDefault="002B6B4F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F1098B" w14:textId="77777777" w:rsidR="002B6B4F" w:rsidRPr="00AD594F" w:rsidRDefault="002B6B4F" w:rsidP="00DC7EBD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07FF2C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納入通知書（納付書）を送付します。下記の取扱金融機関でお支払いいただきますと、手数料がかかりません。</w:t>
            </w:r>
          </w:p>
          <w:p w14:paraId="18D5278F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取扱金融機関　いずれも本・支店】</w:t>
            </w:r>
          </w:p>
          <w:p w14:paraId="445B53FE" w14:textId="77777777" w:rsidR="002B6B4F" w:rsidRPr="00AD594F" w:rsidRDefault="002B6B4F" w:rsidP="002B6B4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埼玉りそな銀行、りそな銀行、武蔵野銀行、足利銀行、東和銀行、</w:t>
            </w:r>
          </w:p>
          <w:p w14:paraId="7EB21634" w14:textId="77777777" w:rsidR="00AD594F" w:rsidRDefault="002B6B4F" w:rsidP="002B6B4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群馬銀行、埼玉縣信用金庫、熊谷商工信用組合、</w:t>
            </w:r>
          </w:p>
          <w:p w14:paraId="110ACE6B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くさい農業協同組合、三井住友銀行、川口信用金庫、みずほ銀行</w:t>
            </w:r>
          </w:p>
        </w:tc>
      </w:tr>
      <w:tr w:rsidR="001E7499" w:rsidRPr="00910216" w14:paraId="77F3FD51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443846B2" w14:textId="77777777" w:rsidR="001E7499" w:rsidRPr="00910216" w:rsidRDefault="001E7499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FCFB3F" w14:textId="77777777" w:rsidR="001E7499" w:rsidRPr="00AD594F" w:rsidRDefault="00DC7EBD" w:rsidP="00DC7EBD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3F7EE6" w14:textId="77777777" w:rsidR="001E7499" w:rsidRPr="00AD594F" w:rsidRDefault="00E25D96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口座をご案内します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※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数料は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負担ください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DC7EBD" w:rsidRPr="00910216" w14:paraId="350D1A87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6649FC5E" w14:textId="77777777" w:rsidR="00DC7EBD" w:rsidRPr="00910216" w:rsidRDefault="00DC7EBD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638A60" w14:textId="77777777" w:rsidR="00DC7EBD" w:rsidRPr="00AD594F" w:rsidRDefault="00DC7EBD" w:rsidP="00A44A3C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8C051C0" w14:textId="77777777" w:rsidR="00DC7EBD" w:rsidRPr="00AD594F" w:rsidRDefault="00DC7EBD" w:rsidP="00A44A3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振替用紙を送付します。※手数料はかかりません。</w:t>
            </w:r>
          </w:p>
        </w:tc>
      </w:tr>
      <w:tr w:rsidR="002B6B4F" w:rsidRPr="00910216" w14:paraId="0748D19D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52BF7679" w14:textId="77777777" w:rsidR="002B6B4F" w:rsidRPr="00910216" w:rsidRDefault="002B6B4F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0DA19" w14:textId="77777777" w:rsidR="002B6B4F" w:rsidRPr="00AD594F" w:rsidRDefault="002B6B4F" w:rsidP="00A44A3C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B2BB843" w14:textId="77777777" w:rsidR="002B6B4F" w:rsidRPr="00AD594F" w:rsidRDefault="002B6B4F" w:rsidP="00A44A3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にてご送金ください。※郵送料はご負担ください。</w:t>
            </w:r>
          </w:p>
        </w:tc>
      </w:tr>
      <w:tr w:rsidR="00662CD6" w:rsidRPr="00910216" w14:paraId="2E295DFD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0F9E1D79" w14:textId="77777777" w:rsidR="00662CD6" w:rsidRPr="00910216" w:rsidRDefault="00662CD6" w:rsidP="006F4B3B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D6F97" w14:textId="77777777" w:rsidR="00662CD6" w:rsidRPr="00AD594F" w:rsidRDefault="00662CD6" w:rsidP="00DC7EBD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0EDC62" w14:textId="77777777" w:rsidR="00662CD6" w:rsidRPr="00AD594F" w:rsidRDefault="002B6B4F" w:rsidP="005812E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行田</w:t>
            </w:r>
            <w:r w:rsidR="007D0AFD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市</w:t>
            </w:r>
            <w:r w:rsidR="00850F66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役所</w:t>
            </w:r>
            <w:r w:rsidR="005812E2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窓口に直接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ご持参ください。</w:t>
            </w:r>
          </w:p>
        </w:tc>
      </w:tr>
    </w:tbl>
    <w:p w14:paraId="04078A35" w14:textId="77777777" w:rsidR="002B5196" w:rsidRPr="003A0F8B" w:rsidRDefault="002B5196" w:rsidP="003A0F8B">
      <w:pPr>
        <w:spacing w:line="240" w:lineRule="exact"/>
        <w:ind w:leftChars="200" w:left="45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A0F8B">
        <w:rPr>
          <w:rFonts w:ascii="ＭＳ ゴシック" w:eastAsia="ＭＳ ゴシック" w:hAnsi="ＭＳ ゴシック" w:hint="eastAsia"/>
          <w:sz w:val="18"/>
          <w:szCs w:val="18"/>
        </w:rPr>
        <w:t>※クレジットカード決済を希望される方は、下記のURLからお申し込みください。</w:t>
      </w:r>
    </w:p>
    <w:p w14:paraId="3091BF58" w14:textId="3192ABA3" w:rsidR="00741838" w:rsidRDefault="00CD7D64" w:rsidP="00BF13E9">
      <w:pPr>
        <w:spacing w:line="240" w:lineRule="exact"/>
        <w:ind w:leftChars="300" w:left="6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D7D64">
        <w:rPr>
          <w:rFonts w:ascii="ＭＳ ゴシック" w:eastAsia="ＭＳ ゴシック" w:hAnsi="ＭＳ ゴシック" w:hint="eastAsia"/>
          <w:sz w:val="18"/>
          <w:szCs w:val="18"/>
        </w:rPr>
        <w:t>http://www.citydo.com/furusato/official/saitama/</w:t>
      </w:r>
      <w:r w:rsidRPr="00CD7D64">
        <w:rPr>
          <w:rFonts w:ascii="ＭＳ ゴシック" w:eastAsia="ＭＳ ゴシック" w:hAnsi="ＭＳ ゴシック"/>
          <w:sz w:val="18"/>
          <w:szCs w:val="18"/>
        </w:rPr>
        <w:t>gyoda</w:t>
      </w:r>
      <w:r w:rsidRPr="00CD7D64">
        <w:rPr>
          <w:rFonts w:ascii="ＭＳ ゴシック" w:eastAsia="ＭＳ ゴシック" w:hAnsi="ＭＳ ゴシック" w:hint="eastAsia"/>
          <w:sz w:val="18"/>
          <w:szCs w:val="18"/>
        </w:rPr>
        <w:t>/procedure/</w:t>
      </w:r>
    </w:p>
    <w:p w14:paraId="62665474" w14:textId="266119FA" w:rsidR="00741838" w:rsidRDefault="00741838" w:rsidP="00163BAB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62E5386" w14:textId="77777777" w:rsidR="00ED6222" w:rsidRPr="004476F7" w:rsidRDefault="00ED6222" w:rsidP="00163BAB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AC2DCE8" w14:textId="77777777" w:rsidR="003B2CA3" w:rsidRPr="0091279C" w:rsidRDefault="000612EB" w:rsidP="00046CE4">
      <w:pPr>
        <w:spacing w:line="200" w:lineRule="atLeast"/>
        <w:rPr>
          <w:rFonts w:ascii="ＭＳ ゴシック" w:eastAsia="ＭＳ ゴシック" w:hAnsi="ＭＳ ゴシック"/>
          <w:sz w:val="18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4】希望する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（希望する</w:t>
      </w:r>
      <w:r w:rsidR="0091279C" w:rsidRPr="0091279C">
        <w:rPr>
          <w:rFonts w:ascii="ＭＳ ゴシック" w:eastAsia="ＭＳ ゴシック" w:hAnsi="ＭＳ ゴシック" w:hint="eastAsia"/>
          <w:sz w:val="18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番号をご記入ください。</w:t>
      </w:r>
      <w:r w:rsidR="0091279C" w:rsidRPr="0091279C">
        <w:rPr>
          <w:rFonts w:ascii="ＭＳ ゴシック" w:eastAsia="ＭＳ ゴシック" w:hAnsi="ＭＳ ゴシック" w:hint="eastAsia"/>
          <w:sz w:val="18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番号はカタログからお選びください。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283"/>
        <w:gridCol w:w="1418"/>
        <w:gridCol w:w="1559"/>
        <w:gridCol w:w="284"/>
        <w:gridCol w:w="1275"/>
        <w:gridCol w:w="1418"/>
        <w:gridCol w:w="850"/>
      </w:tblGrid>
      <w:tr w:rsidR="000612EB" w:rsidRPr="00C0250C" w14:paraId="6E57EB3B" w14:textId="77777777" w:rsidTr="002F5843">
        <w:trPr>
          <w:trHeight w:val="646"/>
        </w:trPr>
        <w:tc>
          <w:tcPr>
            <w:tcW w:w="1275" w:type="dxa"/>
            <w:shd w:val="clear" w:color="auto" w:fill="auto"/>
            <w:vAlign w:val="center"/>
          </w:tcPr>
          <w:p w14:paraId="70A15FEF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A41BE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AE901D9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8A3FE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3006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D172D79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5E3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185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5216CCF" w14:textId="77777777" w:rsidR="000612EB" w:rsidRPr="00C0250C" w:rsidRDefault="000612EB" w:rsidP="00046CE4">
            <w:pPr>
              <w:ind w:right="828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046CE4" w:rsidRPr="00C0250C" w14:paraId="42690E05" w14:textId="77777777" w:rsidTr="002F5843">
        <w:trPr>
          <w:trHeight w:val="646"/>
        </w:trPr>
        <w:tc>
          <w:tcPr>
            <w:tcW w:w="1275" w:type="dxa"/>
            <w:shd w:val="clear" w:color="auto" w:fill="auto"/>
            <w:vAlign w:val="center"/>
          </w:tcPr>
          <w:p w14:paraId="3DE832D1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2437C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C13B16E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AAA70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996F4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EE0E9AE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864A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2B4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C57E140" w14:textId="77777777" w:rsidR="00046CE4" w:rsidRPr="00C0250C" w:rsidRDefault="00046CE4" w:rsidP="00046CE4">
            <w:pPr>
              <w:ind w:right="828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14:paraId="534BB161" w14:textId="77777777" w:rsidR="00046CE4" w:rsidRDefault="00B71346" w:rsidP="002F5843">
      <w:pPr>
        <w:ind w:leftChars="100" w:left="227" w:firstLineChars="100" w:firstLine="27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F5843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B71346">
        <w:rPr>
          <w:rFonts w:ascii="ＭＳ ゴシック" w:eastAsia="ＭＳ ゴシック" w:hAnsi="ＭＳ ゴシック" w:hint="eastAsia"/>
          <w:sz w:val="20"/>
          <w:szCs w:val="20"/>
        </w:rPr>
        <w:t>を希望しない　※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B71346">
        <w:rPr>
          <w:rFonts w:ascii="ＭＳ ゴシック" w:eastAsia="ＭＳ ゴシック" w:hAnsi="ＭＳ ゴシック" w:hint="eastAsia"/>
          <w:sz w:val="20"/>
          <w:szCs w:val="20"/>
        </w:rPr>
        <w:t>を辞退する場合はチェックしてください。</w:t>
      </w:r>
    </w:p>
    <w:p w14:paraId="19E0AEBB" w14:textId="77777777" w:rsidR="00AD594F" w:rsidRDefault="00AD594F" w:rsidP="003A0F8B">
      <w:pPr>
        <w:rPr>
          <w:rFonts w:ascii="ＭＳ ゴシック" w:eastAsia="ＭＳ ゴシック" w:hAnsi="ＭＳ ゴシック"/>
          <w:sz w:val="20"/>
          <w:szCs w:val="20"/>
        </w:rPr>
      </w:pPr>
    </w:p>
    <w:p w14:paraId="5B9C0344" w14:textId="77777777" w:rsidR="00EA1413" w:rsidRPr="00910216" w:rsidRDefault="009C7384" w:rsidP="003A0F8B">
      <w:pPr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0D5A26" w:rsidRPr="00910216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AF64E7">
        <w:rPr>
          <w:rFonts w:ascii="ＭＳ ゴシック" w:eastAsia="ＭＳ ゴシック" w:hAnsi="ＭＳ ゴシック" w:hint="eastAsia"/>
          <w:sz w:val="20"/>
          <w:szCs w:val="20"/>
        </w:rPr>
        <w:t>-1</w:t>
      </w:r>
      <w:r w:rsidR="00984F7B"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bookmarkStart w:id="0" w:name="_Hlk2843019"/>
      <w:r w:rsidR="00D05093" w:rsidRPr="00D05093">
        <w:rPr>
          <w:rFonts w:ascii="ＭＳ ゴシック" w:eastAsia="ＭＳ ゴシック" w:hAnsi="ＭＳ ゴシック" w:hint="eastAsia"/>
          <w:sz w:val="20"/>
          <w:szCs w:val="20"/>
        </w:rPr>
        <w:t>ワンストップ特例申請書</w:t>
      </w:r>
      <w:r w:rsidR="00AD594F">
        <w:rPr>
          <w:rFonts w:ascii="ＭＳ ゴシック" w:eastAsia="ＭＳ ゴシック" w:hAnsi="ＭＳ ゴシック" w:hint="eastAsia"/>
          <w:sz w:val="20"/>
          <w:szCs w:val="20"/>
        </w:rPr>
        <w:t>の送付</w:t>
      </w:r>
      <w:r w:rsidR="00D05093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C224FD" w:rsidRPr="00910216">
        <w:rPr>
          <w:rFonts w:ascii="ＭＳ ゴシック" w:eastAsia="ＭＳ ゴシック" w:hAnsi="ＭＳ ゴシック" w:hint="eastAsia"/>
          <w:sz w:val="20"/>
          <w:szCs w:val="20"/>
        </w:rPr>
        <w:t>、希望される区分に○を付けてください。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889"/>
      </w:tblGrid>
      <w:tr w:rsidR="00C224FD" w:rsidRPr="00910216" w14:paraId="1CCCF663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0B361E8C" w14:textId="77777777" w:rsidR="00C224FD" w:rsidRPr="00910216" w:rsidRDefault="00C224FD" w:rsidP="004569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363EA858" w14:textId="77777777" w:rsidR="00C224FD" w:rsidRPr="00F224A4" w:rsidRDefault="00D05093" w:rsidP="00F224A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2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</w:t>
            </w:r>
          </w:p>
        </w:tc>
      </w:tr>
      <w:tr w:rsidR="00C224FD" w:rsidRPr="00C46A29" w14:paraId="469AA281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7E14F333" w14:textId="77777777" w:rsidR="00C224FD" w:rsidRPr="00C46A29" w:rsidRDefault="00C224FD" w:rsidP="004569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04C2F76C" w14:textId="77777777" w:rsidR="00C224FD" w:rsidRPr="00C46A29" w:rsidRDefault="00F224A4" w:rsidP="000A7AE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しない</w:t>
            </w:r>
          </w:p>
        </w:tc>
      </w:tr>
    </w:tbl>
    <w:p w14:paraId="35591883" w14:textId="77777777" w:rsidR="00E800EF" w:rsidRPr="00C46A29" w:rsidRDefault="00E800EF" w:rsidP="00E800E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0E37C7" w14:textId="77777777" w:rsidR="00AF64E7" w:rsidRPr="00C46A29" w:rsidRDefault="00E800EF" w:rsidP="00AF64E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【5</w:t>
      </w:r>
      <w:r w:rsidR="00AF64E7" w:rsidRPr="00C46A29">
        <w:rPr>
          <w:rFonts w:ascii="ＭＳ ゴシック" w:eastAsia="ＭＳ ゴシック" w:hAnsi="ＭＳ ゴシック" w:hint="eastAsia"/>
          <w:sz w:val="20"/>
          <w:szCs w:val="20"/>
        </w:rPr>
        <w:t>-2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】ワンストップ特例申請書</w:t>
      </w:r>
      <w:r w:rsidR="00AF64E7" w:rsidRPr="00C46A2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0A7AE6" w:rsidRPr="00C46A29">
        <w:rPr>
          <w:rFonts w:ascii="ＭＳ ゴシック" w:eastAsia="ＭＳ ゴシック" w:hAnsi="ＭＳ ゴシック" w:hint="eastAsia"/>
          <w:sz w:val="20"/>
          <w:szCs w:val="20"/>
        </w:rPr>
        <w:t>「①希望する」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に○を付けた方は、以下項目をご記入ください。</w:t>
      </w:r>
    </w:p>
    <w:p w14:paraId="5A7E8D21" w14:textId="77777777" w:rsidR="00AF64E7" w:rsidRPr="00C46A29" w:rsidRDefault="00AF64E7" w:rsidP="00AF64E7">
      <w:pPr>
        <w:spacing w:line="280" w:lineRule="exact"/>
        <w:ind w:firstLineChars="100" w:firstLine="217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■生年月日をご記入ください。</w:t>
      </w:r>
      <w:r w:rsidR="0056410B" w:rsidRPr="00C46A29">
        <w:rPr>
          <w:rFonts w:ascii="ＭＳ ゴシック" w:eastAsia="ＭＳ ゴシック" w:hAnsi="ＭＳ ゴシック" w:hint="eastAsia"/>
          <w:sz w:val="20"/>
          <w:szCs w:val="20"/>
        </w:rPr>
        <w:t>（記入例：1980年1月10日）</w:t>
      </w:r>
    </w:p>
    <w:tbl>
      <w:tblPr>
        <w:tblW w:w="66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</w:tblGrid>
      <w:tr w:rsidR="00C46A29" w:rsidRPr="00C46A29" w14:paraId="47965882" w14:textId="77777777" w:rsidTr="00F224A4">
        <w:trPr>
          <w:trHeight w:val="373"/>
        </w:trPr>
        <w:tc>
          <w:tcPr>
            <w:tcW w:w="6691" w:type="dxa"/>
            <w:shd w:val="clear" w:color="auto" w:fill="auto"/>
            <w:vAlign w:val="center"/>
          </w:tcPr>
          <w:p w14:paraId="43F921E6" w14:textId="77777777" w:rsidR="00AF64E7" w:rsidRPr="00C46A29" w:rsidRDefault="00D939E8" w:rsidP="002374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暦）</w:t>
            </w:r>
            <w:r w:rsidR="00AF64E7"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</w:tbl>
    <w:p w14:paraId="6DCE58E7" w14:textId="77777777" w:rsidR="00E800EF" w:rsidRPr="00C46A29" w:rsidRDefault="00AF64E7" w:rsidP="00AF64E7">
      <w:pPr>
        <w:spacing w:line="280" w:lineRule="exact"/>
        <w:ind w:firstLineChars="100" w:firstLine="217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="00E800EF" w:rsidRPr="00C46A29">
        <w:rPr>
          <w:rFonts w:ascii="ＭＳ ゴシック" w:eastAsia="ＭＳ ゴシック" w:hAnsi="ＭＳ ゴシック" w:hint="eastAsia"/>
          <w:sz w:val="20"/>
          <w:szCs w:val="20"/>
        </w:rPr>
        <w:t>性別に○印を入れ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046"/>
      </w:tblGrid>
      <w:tr w:rsidR="00C46A29" w:rsidRPr="00C46A29" w14:paraId="018684F9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2035826B" w14:textId="77777777" w:rsidR="00E800EF" w:rsidRPr="00C46A29" w:rsidRDefault="00E800EF" w:rsidP="002374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FD8F6F2" w14:textId="77777777" w:rsidR="00E800EF" w:rsidRPr="00C46A29" w:rsidRDefault="00E800EF" w:rsidP="006E5F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</w:tc>
      </w:tr>
      <w:tr w:rsidR="00C46A29" w:rsidRPr="00C46A29" w14:paraId="103A02D1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20A7FCE1" w14:textId="77777777" w:rsidR="006E5FC7" w:rsidRPr="00C46A29" w:rsidRDefault="006E5FC7" w:rsidP="006E5F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79D14F6" w14:textId="77777777" w:rsidR="006E5FC7" w:rsidRPr="00C46A29" w:rsidRDefault="006E5FC7" w:rsidP="006E5F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</w:tbl>
    <w:p w14:paraId="1C8AB4D7" w14:textId="77777777" w:rsidR="00AD594F" w:rsidRPr="00AD594F" w:rsidRDefault="00AD594F" w:rsidP="00AF64E7">
      <w:pPr>
        <w:spacing w:line="280" w:lineRule="exact"/>
        <w:ind w:left="680" w:hangingChars="300" w:hanging="680"/>
        <w:rPr>
          <w:rFonts w:ascii="ＭＳ ゴシック" w:eastAsia="ＭＳ ゴシック" w:hAnsi="ＭＳ ゴシック"/>
          <w:szCs w:val="20"/>
        </w:rPr>
      </w:pPr>
      <w:r w:rsidRPr="00C46A29">
        <w:rPr>
          <w:rFonts w:ascii="ＭＳ ゴシック" w:eastAsia="ＭＳ ゴシック" w:hAnsi="ＭＳ ゴシック" w:hint="eastAsia"/>
          <w:szCs w:val="20"/>
        </w:rPr>
        <w:t xml:space="preserve">　　※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給与所得者等がふるさと納税を行う場合、ふるさと納税先が5</w:t>
      </w:r>
      <w:r w:rsidR="0082046C" w:rsidRPr="00C46A29">
        <w:rPr>
          <w:rFonts w:ascii="ＭＳ ゴシック" w:eastAsia="ＭＳ ゴシック" w:hAnsi="ＭＳ ゴシック" w:hint="eastAsia"/>
          <w:sz w:val="20"/>
          <w:szCs w:val="20"/>
        </w:rPr>
        <w:t>自治体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以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内に限り確定申告をせずに寄附金控除を受けるための申請です。</w:t>
      </w:r>
    </w:p>
    <w:p w14:paraId="10485654" w14:textId="77777777" w:rsidR="00AD594F" w:rsidRPr="00AD594F" w:rsidRDefault="00AD594F" w:rsidP="00AF64E7">
      <w:pPr>
        <w:spacing w:line="280" w:lineRule="exact"/>
        <w:ind w:left="680" w:hangingChars="300" w:hanging="680"/>
        <w:rPr>
          <w:rFonts w:ascii="ＭＳ ゴシック" w:eastAsia="ＭＳ ゴシック" w:hAnsi="ＭＳ ゴシック"/>
          <w:sz w:val="20"/>
          <w:szCs w:val="20"/>
        </w:rPr>
      </w:pPr>
      <w:r w:rsidRPr="00AD594F">
        <w:rPr>
          <w:rFonts w:ascii="ＭＳ ゴシック" w:eastAsia="ＭＳ ゴシック" w:hAnsi="ＭＳ ゴシック" w:hint="eastAsia"/>
          <w:szCs w:val="20"/>
        </w:rPr>
        <w:t xml:space="preserve">　　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※こちらに○印をつけただけでは控除の対象となりません。後日</w:t>
      </w:r>
      <w:r w:rsidR="00FA75B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寄附金受領証明書と共に送付する申請書に記入・捺印いただき、ご返送いただく必要がありますのでご注意ください。</w:t>
      </w:r>
    </w:p>
    <w:p w14:paraId="42248D29" w14:textId="77777777" w:rsidR="00AD594F" w:rsidRDefault="00AD594F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F484406" w14:textId="77777777" w:rsidR="00B66A93" w:rsidRPr="00910216" w:rsidRDefault="00F74E11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0D5A26" w:rsidRPr="0091021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AD594F">
        <w:rPr>
          <w:rFonts w:ascii="ＭＳ ゴシック" w:eastAsia="ＭＳ ゴシック" w:hAnsi="ＭＳ ゴシック" w:hint="eastAsia"/>
          <w:sz w:val="20"/>
          <w:szCs w:val="20"/>
        </w:rPr>
        <w:t>行田</w:t>
      </w:r>
      <w:r w:rsidR="009608C3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2F4DE8" w:rsidRPr="00910216">
        <w:rPr>
          <w:rFonts w:ascii="ＭＳ ゴシック" w:eastAsia="ＭＳ ゴシック" w:hAnsi="ＭＳ ゴシック" w:hint="eastAsia"/>
          <w:sz w:val="20"/>
          <w:szCs w:val="20"/>
        </w:rPr>
        <w:t>に対するご意見などございましたらご記入ください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(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DC79F9" w:rsidRPr="007A4B91" w14:paraId="0D0DF18E" w14:textId="77777777" w:rsidTr="004476F7">
        <w:trPr>
          <w:trHeight w:val="2539"/>
        </w:trPr>
        <w:tc>
          <w:tcPr>
            <w:tcW w:w="9808" w:type="dxa"/>
          </w:tcPr>
          <w:p w14:paraId="626663C2" w14:textId="77777777" w:rsidR="00CF6A33" w:rsidRPr="007A4B91" w:rsidRDefault="00CF6A33" w:rsidP="002F584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AF89386" w14:textId="77777777" w:rsidR="004476F7" w:rsidRDefault="004A0431" w:rsidP="004476F7">
      <w:pPr>
        <w:spacing w:before="60" w:after="60" w:line="240" w:lineRule="exact"/>
        <w:ind w:leftChars="200" w:left="453"/>
        <w:jc w:val="left"/>
        <w:rPr>
          <w:rFonts w:ascii="ＭＳ ゴシック" w:eastAsia="ＭＳ ゴシック" w:hAnsi="ＭＳ ゴシック"/>
          <w:sz w:val="18"/>
          <w:szCs w:val="15"/>
        </w:rPr>
      </w:pPr>
      <w:r w:rsidRPr="004476F7">
        <w:rPr>
          <w:rFonts w:ascii="ＭＳ ゴシック" w:eastAsia="ＭＳ ゴシック" w:hAnsi="ＭＳ ゴシック" w:hint="eastAsia"/>
          <w:sz w:val="18"/>
          <w:szCs w:val="15"/>
        </w:rPr>
        <w:t>※</w:t>
      </w:r>
      <w:r w:rsidR="004476F7" w:rsidRPr="004476F7">
        <w:rPr>
          <w:rFonts w:ascii="ＭＳ ゴシック" w:eastAsia="ＭＳ ゴシック" w:hAnsi="ＭＳ ゴシック" w:hint="eastAsia"/>
          <w:sz w:val="18"/>
          <w:szCs w:val="15"/>
        </w:rPr>
        <w:t>お寄せいただいた個人情報は、行田市が寄附金の受付及び入金に係る確認・連絡等に利用するものであり、</w:t>
      </w:r>
    </w:p>
    <w:p w14:paraId="5D406BB2" w14:textId="77777777" w:rsidR="00910216" w:rsidRPr="004476F7" w:rsidRDefault="004476F7" w:rsidP="004476F7">
      <w:pPr>
        <w:spacing w:before="60" w:after="60" w:line="240" w:lineRule="exact"/>
        <w:ind w:leftChars="200" w:left="453" w:firstLineChars="100" w:firstLine="197"/>
        <w:jc w:val="left"/>
        <w:rPr>
          <w:rFonts w:ascii="ＭＳ ゴシック" w:eastAsia="ＭＳ ゴシック" w:hAnsi="ＭＳ ゴシック"/>
          <w:sz w:val="18"/>
          <w:szCs w:val="15"/>
        </w:rPr>
      </w:pPr>
      <w:r w:rsidRPr="004476F7">
        <w:rPr>
          <w:rFonts w:ascii="ＭＳ ゴシック" w:eastAsia="ＭＳ ゴシック" w:hAnsi="ＭＳ ゴシック" w:hint="eastAsia"/>
          <w:sz w:val="18"/>
          <w:szCs w:val="15"/>
        </w:rPr>
        <w:t>それ以外の目的で使用するものではありません。</w:t>
      </w:r>
    </w:p>
    <w:p w14:paraId="0B707AC9" w14:textId="77777777" w:rsidR="00AD594F" w:rsidRPr="00910216" w:rsidRDefault="00AD594F" w:rsidP="004A0431">
      <w:pPr>
        <w:spacing w:before="60" w:after="60" w:line="160" w:lineRule="exact"/>
        <w:ind w:leftChars="200" w:left="453"/>
        <w:jc w:val="left"/>
        <w:rPr>
          <w:rFonts w:ascii="ＭＳ ゴシック" w:eastAsia="ＭＳ ゴシック" w:hAnsi="ＭＳ ゴシック"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37"/>
        <w:gridCol w:w="3708"/>
        <w:gridCol w:w="1100"/>
        <w:gridCol w:w="4046"/>
      </w:tblGrid>
      <w:tr w:rsidR="00CF6A33" w:rsidRPr="00C0250C" w14:paraId="4F425498" w14:textId="77777777" w:rsidTr="007F4C00">
        <w:trPr>
          <w:trHeight w:val="968"/>
        </w:trPr>
        <w:tc>
          <w:tcPr>
            <w:tcW w:w="1249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752332CE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6260F51B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3CA7F8C8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FFE0AF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14:paraId="7D5B4CBF" w14:textId="77777777" w:rsidR="00CF6A33" w:rsidRPr="00C0250C" w:rsidRDefault="001A2FA8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F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　三重県松阪市駅部田町101</w:t>
            </w:r>
            <w:r w:rsidR="00CF6A33"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</w:t>
            </w:r>
            <w:r w:rsidR="00A55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B6B4F" w:rsidRPr="002B6B4F">
              <w:rPr>
                <w:rFonts w:ascii="ＭＳ Ｐゴシック" w:eastAsia="ＭＳ Ｐゴシック" w:hAnsi="ＭＳ Ｐゴシック"/>
                <w:sz w:val="18"/>
                <w:szCs w:val="18"/>
              </w:rPr>
              <w:t>0800-170-2163</w:t>
            </w:r>
          </w:p>
          <w:p w14:paraId="329C3DEA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</w:t>
            </w:r>
            <w:r w:rsidR="00A55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2B6B4F" w:rsidRPr="002B6B4F">
              <w:rPr>
                <w:rFonts w:ascii="ＭＳ Ｐゴシック" w:eastAsia="ＭＳ Ｐゴシック" w:hAnsi="ＭＳ Ｐゴシック"/>
                <w:sz w:val="18"/>
                <w:szCs w:val="18"/>
              </w:rPr>
              <w:t>0800-111-2636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2EFFFDAB" w14:textId="77777777" w:rsidR="00CF6A33" w:rsidRPr="00C0250C" w:rsidRDefault="00CF6A33" w:rsidP="00B818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363C9" w14:textId="77777777" w:rsidR="008468F4" w:rsidRPr="00AD594F" w:rsidRDefault="002B6B4F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田</w:t>
            </w:r>
            <w:r w:rsidR="008468F4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役所</w:t>
            </w: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政策部　企画政策課</w:t>
            </w:r>
          </w:p>
          <w:p w14:paraId="5607E79E" w14:textId="77777777" w:rsidR="00CD3F53" w:rsidRPr="00AD594F" w:rsidRDefault="00CD3F53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2B6B4F" w:rsidRPr="00AD594F">
              <w:rPr>
                <w:rFonts w:ascii="ＭＳ ゴシック" w:eastAsia="ＭＳ ゴシック" w:hAnsi="ＭＳ ゴシック"/>
                <w:sz w:val="18"/>
                <w:szCs w:val="18"/>
              </w:rPr>
              <w:t>361-8601</w:t>
            </w:r>
          </w:p>
          <w:p w14:paraId="084D6AD3" w14:textId="77777777" w:rsidR="002B6B4F" w:rsidRPr="00AD594F" w:rsidRDefault="002B6B4F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埼玉県行田市本丸2番5号</w:t>
            </w:r>
          </w:p>
          <w:p w14:paraId="1D07CCA3" w14:textId="77777777" w:rsidR="00CF6A33" w:rsidRPr="00CD3F53" w:rsidRDefault="00C224FD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TEL </w:t>
            </w:r>
            <w:r w:rsidR="002B6B4F" w:rsidRPr="00AD594F">
              <w:rPr>
                <w:rFonts w:ascii="ＭＳ Ｐゴシック" w:eastAsia="ＭＳ Ｐゴシック" w:hAnsi="ＭＳ Ｐゴシック"/>
                <w:sz w:val="18"/>
                <w:szCs w:val="18"/>
              </w:rPr>
              <w:t>048-556-1111</w:t>
            </w:r>
            <w:r w:rsidR="00CD3F53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Pr="00AD594F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  <w:r w:rsidR="008424A3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B6B4F" w:rsidRPr="00AD594F">
              <w:rPr>
                <w:rFonts w:ascii="ＭＳ Ｐゴシック" w:eastAsia="ＭＳ Ｐゴシック" w:hAnsi="ＭＳ Ｐゴシック"/>
                <w:sz w:val="18"/>
                <w:szCs w:val="18"/>
              </w:rPr>
              <w:t>048-553-1355</w:t>
            </w:r>
          </w:p>
        </w:tc>
      </w:tr>
    </w:tbl>
    <w:p w14:paraId="3EB41AB8" w14:textId="77777777" w:rsidR="00CF6A33" w:rsidRPr="007A4B91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7F4C00">
      <w:headerReference w:type="default" r:id="rId8"/>
      <w:pgSz w:w="11906" w:h="16838" w:code="9"/>
      <w:pgMar w:top="680" w:right="851" w:bottom="680" w:left="851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0C5F" w14:textId="77777777" w:rsidR="007B3573" w:rsidRDefault="007B3573" w:rsidP="000726C7">
      <w:r>
        <w:separator/>
      </w:r>
    </w:p>
  </w:endnote>
  <w:endnote w:type="continuationSeparator" w:id="0">
    <w:p w14:paraId="72AA89B2" w14:textId="77777777" w:rsidR="007B3573" w:rsidRDefault="007B3573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0CDA" w14:textId="77777777" w:rsidR="007B3573" w:rsidRDefault="007B3573" w:rsidP="000726C7">
      <w:r>
        <w:separator/>
      </w:r>
    </w:p>
  </w:footnote>
  <w:footnote w:type="continuationSeparator" w:id="0">
    <w:p w14:paraId="1E066444" w14:textId="77777777" w:rsidR="007B3573" w:rsidRDefault="007B3573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D670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9455AE"/>
    <w:multiLevelType w:val="hybridMultilevel"/>
    <w:tmpl w:val="A6DA7458"/>
    <w:lvl w:ilvl="0" w:tplc="C3E82504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3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05F58B7"/>
    <w:multiLevelType w:val="hybridMultilevel"/>
    <w:tmpl w:val="DD20C6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65E4DC7"/>
    <w:multiLevelType w:val="hybridMultilevel"/>
    <w:tmpl w:val="340E492E"/>
    <w:lvl w:ilvl="0" w:tplc="9F9CC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D2FE5"/>
    <w:multiLevelType w:val="hybridMultilevel"/>
    <w:tmpl w:val="4D4A5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782831">
    <w:abstractNumId w:val="17"/>
  </w:num>
  <w:num w:numId="2" w16cid:durableId="1419862037">
    <w:abstractNumId w:val="8"/>
  </w:num>
  <w:num w:numId="3" w16cid:durableId="1764841165">
    <w:abstractNumId w:val="1"/>
  </w:num>
  <w:num w:numId="4" w16cid:durableId="1824273421">
    <w:abstractNumId w:val="0"/>
  </w:num>
  <w:num w:numId="5" w16cid:durableId="1591616981">
    <w:abstractNumId w:val="19"/>
  </w:num>
  <w:num w:numId="6" w16cid:durableId="1527676171">
    <w:abstractNumId w:val="13"/>
  </w:num>
  <w:num w:numId="7" w16cid:durableId="1250044669">
    <w:abstractNumId w:val="14"/>
  </w:num>
  <w:num w:numId="8" w16cid:durableId="747654617">
    <w:abstractNumId w:val="5"/>
  </w:num>
  <w:num w:numId="9" w16cid:durableId="2114085671">
    <w:abstractNumId w:val="2"/>
  </w:num>
  <w:num w:numId="10" w16cid:durableId="711342887">
    <w:abstractNumId w:val="15"/>
  </w:num>
  <w:num w:numId="11" w16cid:durableId="1996955801">
    <w:abstractNumId w:val="7"/>
  </w:num>
  <w:num w:numId="12" w16cid:durableId="533468791">
    <w:abstractNumId w:val="20"/>
  </w:num>
  <w:num w:numId="13" w16cid:durableId="546919539">
    <w:abstractNumId w:val="3"/>
  </w:num>
  <w:num w:numId="14" w16cid:durableId="1415591130">
    <w:abstractNumId w:val="9"/>
  </w:num>
  <w:num w:numId="15" w16cid:durableId="103351627">
    <w:abstractNumId w:val="4"/>
  </w:num>
  <w:num w:numId="16" w16cid:durableId="1348214925">
    <w:abstractNumId w:val="10"/>
  </w:num>
  <w:num w:numId="17" w16cid:durableId="387265936">
    <w:abstractNumId w:val="18"/>
  </w:num>
  <w:num w:numId="18" w16cid:durableId="1248034790">
    <w:abstractNumId w:val="12"/>
  </w:num>
  <w:num w:numId="19" w16cid:durableId="1690912092">
    <w:abstractNumId w:val="6"/>
  </w:num>
  <w:num w:numId="20" w16cid:durableId="839395225">
    <w:abstractNumId w:val="16"/>
  </w:num>
  <w:num w:numId="21" w16cid:durableId="1058044382">
    <w:abstractNumId w:val="11"/>
  </w:num>
  <w:num w:numId="22" w16cid:durableId="2089572797">
    <w:abstractNumId w:val="21"/>
  </w:num>
  <w:num w:numId="23" w16cid:durableId="20244325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10266"/>
    <w:rsid w:val="000116D0"/>
    <w:rsid w:val="00013828"/>
    <w:rsid w:val="00013C83"/>
    <w:rsid w:val="0001460F"/>
    <w:rsid w:val="00046CE4"/>
    <w:rsid w:val="000612EB"/>
    <w:rsid w:val="00061698"/>
    <w:rsid w:val="00066F23"/>
    <w:rsid w:val="000726C7"/>
    <w:rsid w:val="0008460C"/>
    <w:rsid w:val="00084D38"/>
    <w:rsid w:val="000901BF"/>
    <w:rsid w:val="00090E8F"/>
    <w:rsid w:val="000A3A6A"/>
    <w:rsid w:val="000A7AE6"/>
    <w:rsid w:val="000C3714"/>
    <w:rsid w:val="000C3E93"/>
    <w:rsid w:val="000D0F31"/>
    <w:rsid w:val="000D3A2F"/>
    <w:rsid w:val="000D5A26"/>
    <w:rsid w:val="000F033B"/>
    <w:rsid w:val="000F045A"/>
    <w:rsid w:val="000F0E2E"/>
    <w:rsid w:val="000F2062"/>
    <w:rsid w:val="000F261A"/>
    <w:rsid w:val="000F5659"/>
    <w:rsid w:val="001109D3"/>
    <w:rsid w:val="00137893"/>
    <w:rsid w:val="0014228A"/>
    <w:rsid w:val="00147E63"/>
    <w:rsid w:val="001500EF"/>
    <w:rsid w:val="00155D91"/>
    <w:rsid w:val="0015782C"/>
    <w:rsid w:val="001619D8"/>
    <w:rsid w:val="00162067"/>
    <w:rsid w:val="00163BAB"/>
    <w:rsid w:val="00166475"/>
    <w:rsid w:val="001678CA"/>
    <w:rsid w:val="0019381A"/>
    <w:rsid w:val="001971A8"/>
    <w:rsid w:val="001A2041"/>
    <w:rsid w:val="001A2FA8"/>
    <w:rsid w:val="001C4BBA"/>
    <w:rsid w:val="001D2B95"/>
    <w:rsid w:val="001D4ADB"/>
    <w:rsid w:val="001E1EB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76D8F"/>
    <w:rsid w:val="002930EA"/>
    <w:rsid w:val="002945E7"/>
    <w:rsid w:val="00294F70"/>
    <w:rsid w:val="0029546E"/>
    <w:rsid w:val="002A220D"/>
    <w:rsid w:val="002B4344"/>
    <w:rsid w:val="002B5196"/>
    <w:rsid w:val="002B6B4F"/>
    <w:rsid w:val="002C2B7E"/>
    <w:rsid w:val="002C57AD"/>
    <w:rsid w:val="002F44D9"/>
    <w:rsid w:val="002F4DE8"/>
    <w:rsid w:val="002F5843"/>
    <w:rsid w:val="002F72A4"/>
    <w:rsid w:val="00305931"/>
    <w:rsid w:val="00312FD0"/>
    <w:rsid w:val="003175CB"/>
    <w:rsid w:val="00320693"/>
    <w:rsid w:val="003345EF"/>
    <w:rsid w:val="00334E96"/>
    <w:rsid w:val="00337E80"/>
    <w:rsid w:val="003409E9"/>
    <w:rsid w:val="0034619B"/>
    <w:rsid w:val="0035153A"/>
    <w:rsid w:val="003601A3"/>
    <w:rsid w:val="00364015"/>
    <w:rsid w:val="00367472"/>
    <w:rsid w:val="003752BE"/>
    <w:rsid w:val="00385875"/>
    <w:rsid w:val="003876BE"/>
    <w:rsid w:val="003876D3"/>
    <w:rsid w:val="003A0F8B"/>
    <w:rsid w:val="003A2C2B"/>
    <w:rsid w:val="003B2CA3"/>
    <w:rsid w:val="003B432E"/>
    <w:rsid w:val="003D105D"/>
    <w:rsid w:val="003D4902"/>
    <w:rsid w:val="003E1A75"/>
    <w:rsid w:val="003E2EBC"/>
    <w:rsid w:val="003F19D0"/>
    <w:rsid w:val="003F2C18"/>
    <w:rsid w:val="003F2D47"/>
    <w:rsid w:val="003F7930"/>
    <w:rsid w:val="00412BA1"/>
    <w:rsid w:val="00414E46"/>
    <w:rsid w:val="00442559"/>
    <w:rsid w:val="00447424"/>
    <w:rsid w:val="004476F7"/>
    <w:rsid w:val="0045545A"/>
    <w:rsid w:val="0045693D"/>
    <w:rsid w:val="00457308"/>
    <w:rsid w:val="004809C7"/>
    <w:rsid w:val="00490192"/>
    <w:rsid w:val="004A0431"/>
    <w:rsid w:val="004B1685"/>
    <w:rsid w:val="004E59CB"/>
    <w:rsid w:val="004E7569"/>
    <w:rsid w:val="005211ED"/>
    <w:rsid w:val="0053622F"/>
    <w:rsid w:val="0053652A"/>
    <w:rsid w:val="005367F0"/>
    <w:rsid w:val="00543311"/>
    <w:rsid w:val="00550656"/>
    <w:rsid w:val="0056410B"/>
    <w:rsid w:val="005646FE"/>
    <w:rsid w:val="005812E2"/>
    <w:rsid w:val="00594031"/>
    <w:rsid w:val="005A2F3C"/>
    <w:rsid w:val="005A3C3C"/>
    <w:rsid w:val="005B2FB4"/>
    <w:rsid w:val="005B43F5"/>
    <w:rsid w:val="005B6F66"/>
    <w:rsid w:val="005C0447"/>
    <w:rsid w:val="005E37E8"/>
    <w:rsid w:val="005E56E1"/>
    <w:rsid w:val="005F6B4C"/>
    <w:rsid w:val="005F745C"/>
    <w:rsid w:val="005F7C76"/>
    <w:rsid w:val="00600C75"/>
    <w:rsid w:val="006024F9"/>
    <w:rsid w:val="00602CC7"/>
    <w:rsid w:val="0061470F"/>
    <w:rsid w:val="00616EE4"/>
    <w:rsid w:val="0062404D"/>
    <w:rsid w:val="00625CC7"/>
    <w:rsid w:val="006325B1"/>
    <w:rsid w:val="00636757"/>
    <w:rsid w:val="00643CB0"/>
    <w:rsid w:val="00662CD6"/>
    <w:rsid w:val="00675D1E"/>
    <w:rsid w:val="00681487"/>
    <w:rsid w:val="0068621C"/>
    <w:rsid w:val="006931B7"/>
    <w:rsid w:val="006B449E"/>
    <w:rsid w:val="006C0947"/>
    <w:rsid w:val="006C53F1"/>
    <w:rsid w:val="006D1980"/>
    <w:rsid w:val="006E1972"/>
    <w:rsid w:val="006E5FC7"/>
    <w:rsid w:val="006F3B33"/>
    <w:rsid w:val="006F4B3B"/>
    <w:rsid w:val="0070258D"/>
    <w:rsid w:val="007213AD"/>
    <w:rsid w:val="007227DD"/>
    <w:rsid w:val="00741838"/>
    <w:rsid w:val="00741F18"/>
    <w:rsid w:val="00750579"/>
    <w:rsid w:val="007508D3"/>
    <w:rsid w:val="00753908"/>
    <w:rsid w:val="00753DA1"/>
    <w:rsid w:val="00767FC7"/>
    <w:rsid w:val="007709E8"/>
    <w:rsid w:val="007722EE"/>
    <w:rsid w:val="00774594"/>
    <w:rsid w:val="00781F34"/>
    <w:rsid w:val="0078597E"/>
    <w:rsid w:val="00793DBD"/>
    <w:rsid w:val="00797343"/>
    <w:rsid w:val="007A0935"/>
    <w:rsid w:val="007A3A35"/>
    <w:rsid w:val="007A4B91"/>
    <w:rsid w:val="007B195F"/>
    <w:rsid w:val="007B3573"/>
    <w:rsid w:val="007B6F83"/>
    <w:rsid w:val="007C3D00"/>
    <w:rsid w:val="007D0AFD"/>
    <w:rsid w:val="007D1D15"/>
    <w:rsid w:val="007E7879"/>
    <w:rsid w:val="007F4C00"/>
    <w:rsid w:val="007F7939"/>
    <w:rsid w:val="00800CCA"/>
    <w:rsid w:val="0082046C"/>
    <w:rsid w:val="0082579D"/>
    <w:rsid w:val="00827BBC"/>
    <w:rsid w:val="00833695"/>
    <w:rsid w:val="00835FBA"/>
    <w:rsid w:val="0084034A"/>
    <w:rsid w:val="00840CB5"/>
    <w:rsid w:val="008424A3"/>
    <w:rsid w:val="008468F4"/>
    <w:rsid w:val="00850F66"/>
    <w:rsid w:val="008669C8"/>
    <w:rsid w:val="008757B7"/>
    <w:rsid w:val="008819C5"/>
    <w:rsid w:val="008907D0"/>
    <w:rsid w:val="008960C0"/>
    <w:rsid w:val="008B53D5"/>
    <w:rsid w:val="008C1222"/>
    <w:rsid w:val="008C2672"/>
    <w:rsid w:val="008C69BD"/>
    <w:rsid w:val="008C7946"/>
    <w:rsid w:val="008D01BF"/>
    <w:rsid w:val="008F107F"/>
    <w:rsid w:val="008F62E6"/>
    <w:rsid w:val="0090012C"/>
    <w:rsid w:val="00900767"/>
    <w:rsid w:val="00905BEA"/>
    <w:rsid w:val="00910216"/>
    <w:rsid w:val="0091279C"/>
    <w:rsid w:val="00917A5F"/>
    <w:rsid w:val="00941C41"/>
    <w:rsid w:val="00941F2D"/>
    <w:rsid w:val="009462FB"/>
    <w:rsid w:val="00947E84"/>
    <w:rsid w:val="00951A72"/>
    <w:rsid w:val="00954B48"/>
    <w:rsid w:val="009608C3"/>
    <w:rsid w:val="00982052"/>
    <w:rsid w:val="00984F7B"/>
    <w:rsid w:val="009A1236"/>
    <w:rsid w:val="009A2C71"/>
    <w:rsid w:val="009A6736"/>
    <w:rsid w:val="009A7CC9"/>
    <w:rsid w:val="009C24AA"/>
    <w:rsid w:val="009C7384"/>
    <w:rsid w:val="009E4E3C"/>
    <w:rsid w:val="00A17767"/>
    <w:rsid w:val="00A3293C"/>
    <w:rsid w:val="00A4011C"/>
    <w:rsid w:val="00A44A3C"/>
    <w:rsid w:val="00A47784"/>
    <w:rsid w:val="00A53A38"/>
    <w:rsid w:val="00A5520C"/>
    <w:rsid w:val="00A6572A"/>
    <w:rsid w:val="00A87B7B"/>
    <w:rsid w:val="00AB6E89"/>
    <w:rsid w:val="00AB7532"/>
    <w:rsid w:val="00AB7750"/>
    <w:rsid w:val="00AD169A"/>
    <w:rsid w:val="00AD23CF"/>
    <w:rsid w:val="00AD29B4"/>
    <w:rsid w:val="00AD594F"/>
    <w:rsid w:val="00AE11F0"/>
    <w:rsid w:val="00AE478D"/>
    <w:rsid w:val="00AE5D21"/>
    <w:rsid w:val="00AF36A7"/>
    <w:rsid w:val="00AF64E7"/>
    <w:rsid w:val="00B16767"/>
    <w:rsid w:val="00B3634C"/>
    <w:rsid w:val="00B43C7F"/>
    <w:rsid w:val="00B47827"/>
    <w:rsid w:val="00B53825"/>
    <w:rsid w:val="00B62003"/>
    <w:rsid w:val="00B66A93"/>
    <w:rsid w:val="00B71346"/>
    <w:rsid w:val="00B81813"/>
    <w:rsid w:val="00B9219D"/>
    <w:rsid w:val="00B92CC2"/>
    <w:rsid w:val="00BA2BE7"/>
    <w:rsid w:val="00BB328B"/>
    <w:rsid w:val="00BB5248"/>
    <w:rsid w:val="00BD5361"/>
    <w:rsid w:val="00BE0458"/>
    <w:rsid w:val="00BE4260"/>
    <w:rsid w:val="00BF13E9"/>
    <w:rsid w:val="00BF7F85"/>
    <w:rsid w:val="00C0208F"/>
    <w:rsid w:val="00C0250C"/>
    <w:rsid w:val="00C059CF"/>
    <w:rsid w:val="00C10241"/>
    <w:rsid w:val="00C120FD"/>
    <w:rsid w:val="00C224FD"/>
    <w:rsid w:val="00C2305F"/>
    <w:rsid w:val="00C27092"/>
    <w:rsid w:val="00C34D70"/>
    <w:rsid w:val="00C36CA7"/>
    <w:rsid w:val="00C429A4"/>
    <w:rsid w:val="00C46A29"/>
    <w:rsid w:val="00C74E5F"/>
    <w:rsid w:val="00C84A57"/>
    <w:rsid w:val="00C874CF"/>
    <w:rsid w:val="00C9060F"/>
    <w:rsid w:val="00C92A7C"/>
    <w:rsid w:val="00CA133A"/>
    <w:rsid w:val="00CD3F53"/>
    <w:rsid w:val="00CD7D64"/>
    <w:rsid w:val="00CE097A"/>
    <w:rsid w:val="00CF110C"/>
    <w:rsid w:val="00CF6A33"/>
    <w:rsid w:val="00CF6CB8"/>
    <w:rsid w:val="00D014A2"/>
    <w:rsid w:val="00D05093"/>
    <w:rsid w:val="00D10088"/>
    <w:rsid w:val="00D2313F"/>
    <w:rsid w:val="00D3034A"/>
    <w:rsid w:val="00D36173"/>
    <w:rsid w:val="00D470E6"/>
    <w:rsid w:val="00D54805"/>
    <w:rsid w:val="00D735B6"/>
    <w:rsid w:val="00D939E8"/>
    <w:rsid w:val="00D96EFE"/>
    <w:rsid w:val="00D97E15"/>
    <w:rsid w:val="00DC3C0E"/>
    <w:rsid w:val="00DC5DE6"/>
    <w:rsid w:val="00DC79F9"/>
    <w:rsid w:val="00DC7EBD"/>
    <w:rsid w:val="00DD1857"/>
    <w:rsid w:val="00DD60F5"/>
    <w:rsid w:val="00DD6C75"/>
    <w:rsid w:val="00DE6788"/>
    <w:rsid w:val="00DF2781"/>
    <w:rsid w:val="00E047CE"/>
    <w:rsid w:val="00E14F25"/>
    <w:rsid w:val="00E25D96"/>
    <w:rsid w:val="00E35D49"/>
    <w:rsid w:val="00E43895"/>
    <w:rsid w:val="00E800EF"/>
    <w:rsid w:val="00E814C3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5EB9"/>
    <w:rsid w:val="00ED6222"/>
    <w:rsid w:val="00EE0ECE"/>
    <w:rsid w:val="00EF02D5"/>
    <w:rsid w:val="00F04405"/>
    <w:rsid w:val="00F1684F"/>
    <w:rsid w:val="00F204F1"/>
    <w:rsid w:val="00F218D9"/>
    <w:rsid w:val="00F224A4"/>
    <w:rsid w:val="00F54EF3"/>
    <w:rsid w:val="00F57C82"/>
    <w:rsid w:val="00F74E11"/>
    <w:rsid w:val="00F76F7B"/>
    <w:rsid w:val="00F90F17"/>
    <w:rsid w:val="00F95120"/>
    <w:rsid w:val="00F97C1D"/>
    <w:rsid w:val="00F97D0B"/>
    <w:rsid w:val="00FA75BA"/>
    <w:rsid w:val="00FC0783"/>
    <w:rsid w:val="00FD2E66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200A5"/>
  <w15:chartTrackingRefBased/>
  <w15:docId w15:val="{7E744892-5A49-4E1A-A907-9EC72A23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  <w:style w:type="paragraph" w:customStyle="1" w:styleId="12-14">
    <w:name w:val="表スタイル12-14"/>
    <w:basedOn w:val="a"/>
    <w:rsid w:val="00AD29B4"/>
    <w:pPr>
      <w:autoSpaceDE w:val="0"/>
      <w:autoSpaceDN w:val="0"/>
      <w:spacing w:line="280" w:lineRule="exact"/>
    </w:pPr>
    <w:rPr>
      <w:rFonts w:ascii="ＭＳ 明朝" w:hAnsi="ＭＳ 明朝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D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728-308B-41F7-9C90-75AB41F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ZEI-18</cp:lastModifiedBy>
  <cp:revision>4</cp:revision>
  <dcterms:created xsi:type="dcterms:W3CDTF">2021-11-10T00:15:00Z</dcterms:created>
  <dcterms:modified xsi:type="dcterms:W3CDTF">2022-07-25T23:14:00Z</dcterms:modified>
</cp:coreProperties>
</file>